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B5AD" w14:textId="77777777"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14:paraId="2C519746" w14:textId="2D0F8CEC" w:rsidR="00A51A19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14:paraId="489E0869" w14:textId="6BAC7E93" w:rsidR="00295B89" w:rsidRPr="006F0577" w:rsidRDefault="00295B89" w:rsidP="006A5419">
      <w:pPr>
        <w:ind w:firstLine="720"/>
        <w:jc w:val="center"/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bCs/>
          <w:szCs w:val="24"/>
        </w:rPr>
        <w:t>To The Honorable Magistrate</w:t>
      </w:r>
      <w:r w:rsidR="006A5419">
        <w:rPr>
          <w:rFonts w:ascii="Century" w:hAnsi="Century" w:cs="Times New Roman"/>
          <w:b/>
          <w:bCs/>
          <w:szCs w:val="24"/>
        </w:rPr>
        <w:t xml:space="preserve"> </w:t>
      </w:r>
      <w:r w:rsidR="006A5419" w:rsidRPr="006F0577">
        <w:rPr>
          <w:rFonts w:ascii="Century" w:hAnsi="Century" w:cs="Times New Roman"/>
          <w:szCs w:val="24"/>
        </w:rPr>
        <w:fldChar w:fldCharType="begin"/>
      </w:r>
      <w:r w:rsidR="006A5419" w:rsidRPr="006F0577">
        <w:rPr>
          <w:rFonts w:ascii="Century" w:hAnsi="Century" w:cs="Times New Roman"/>
          <w:szCs w:val="24"/>
        </w:rPr>
        <w:instrText xml:space="preserve"> MERGEFIELD =</w:instrText>
      </w:r>
      <w:r w:rsidR="0043508E">
        <w:rPr>
          <w:rFonts w:ascii="Century" w:hAnsi="Century" w:cs="Times New Roman"/>
          <w:szCs w:val="24"/>
        </w:rPr>
        <w:instrText>casa_case.j</w:instrText>
      </w:r>
      <w:r w:rsidR="006A5419" w:rsidRPr="006F0577">
        <w:rPr>
          <w:rFonts w:ascii="Century" w:hAnsi="Century" w:cs="Times New Roman"/>
          <w:szCs w:val="24"/>
        </w:rPr>
        <w:instrText xml:space="preserve">udge_name \* MERGEFORMAT </w:instrText>
      </w:r>
      <w:r w:rsidR="006A5419" w:rsidRPr="006F0577">
        <w:rPr>
          <w:rFonts w:ascii="Century" w:hAnsi="Century" w:cs="Times New Roman"/>
          <w:szCs w:val="24"/>
        </w:rPr>
        <w:fldChar w:fldCharType="separate"/>
      </w:r>
      <w:r w:rsidR="006A5419" w:rsidRPr="006F0577">
        <w:rPr>
          <w:rFonts w:ascii="Century" w:hAnsi="Century" w:cs="Times New Roman"/>
          <w:noProof/>
          <w:szCs w:val="24"/>
        </w:rPr>
        <w:t>«=judge_name»</w:t>
      </w:r>
      <w:r w:rsidR="006A5419" w:rsidRPr="006F0577">
        <w:rPr>
          <w:rFonts w:ascii="Century" w:hAnsi="Century" w:cs="Times New Roman"/>
          <w:szCs w:val="24"/>
        </w:rPr>
        <w:fldChar w:fldCharType="end"/>
      </w:r>
    </w:p>
    <w:p w14:paraId="512521C9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fldSimple w:instr=" MERGEFIELD =created_date \* MERGEFORMAT ">
        <w:r w:rsidR="000160B2" w:rsidRPr="00E32642">
          <w:rPr>
            <w:rFonts w:ascii="Century" w:hAnsi="Century" w:cs="Times New Roman"/>
            <w:bCs/>
            <w:noProof/>
            <w:szCs w:val="24"/>
          </w:rPr>
          <w:t>«=created_date»</w:t>
        </w:r>
      </w:fldSimple>
    </w:p>
    <w:p w14:paraId="188DEF31" w14:textId="77777777"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  <w:fldSimple w:instr=" MERGEFIELD =casa_case.court_date \* MERGEFORMAT ">
        <w:r w:rsidR="00D50648" w:rsidRPr="00E32642">
          <w:rPr>
            <w:rFonts w:ascii="Century" w:hAnsi="Century" w:cs="Times New Roman"/>
            <w:bCs/>
            <w:noProof/>
            <w:szCs w:val="24"/>
          </w:rPr>
          <w:t>«=</w:t>
        </w:r>
        <w:r w:rsidR="00D50648" w:rsidRPr="00E32642">
          <w:rPr>
            <w:rFonts w:ascii="Century" w:hAnsi="Century" w:cs="Times New Roman"/>
            <w:noProof/>
            <w:szCs w:val="24"/>
          </w:rPr>
          <w:t>casa_case.</w:t>
        </w:r>
        <w:r w:rsidR="00D50648" w:rsidRPr="00E32642">
          <w:rPr>
            <w:rFonts w:ascii="Century" w:hAnsi="Century" w:cs="Times New Roman"/>
            <w:bCs/>
            <w:noProof/>
            <w:szCs w:val="24"/>
          </w:rPr>
          <w:t>court_date»</w:t>
        </w:r>
      </w:fldSimple>
    </w:p>
    <w:p w14:paraId="181DF61B" w14:textId="77777777"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50773257" w14:textId="77777777" w:rsidR="00843027" w:rsidRPr="00E32642" w:rsidRDefault="008C700F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>
        <w:rPr>
          <w:rFonts w:ascii="Century" w:hAnsi="Century" w:cs="Times New Roman"/>
          <w:b/>
          <w:szCs w:val="24"/>
        </w:rPr>
        <w:t>Respondent(s)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1E50EF">
        <w:rPr>
          <w:rFonts w:ascii="Century" w:hAnsi="Century" w:cs="Times New Roman"/>
          <w:b/>
          <w:szCs w:val="24"/>
        </w:rPr>
        <w:t>Case#:</w:t>
      </w:r>
      <w:fldSimple w:instr=" MERGEFIELD =casa_case.case_number \* MERGEFORMAT ">
        <w:r w:rsidR="00D50648" w:rsidRPr="00E32642">
          <w:rPr>
            <w:rFonts w:ascii="Century" w:hAnsi="Century" w:cs="Times New Roman"/>
            <w:noProof/>
            <w:szCs w:val="24"/>
          </w:rPr>
          <w:t>«=casa_case.case_number»</w:t>
        </w:r>
      </w:fldSimple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szCs w:val="24"/>
        </w:rPr>
        <w:tab/>
      </w:r>
      <w:r w:rsidR="00A51A19" w:rsidRPr="00E32642">
        <w:rPr>
          <w:rFonts w:ascii="Century" w:hAnsi="Century" w:cs="Times New Roman"/>
          <w:b/>
          <w:szCs w:val="24"/>
        </w:rPr>
        <w:t>DOB</w:t>
      </w:r>
      <w:r w:rsidR="00A51A19" w:rsidRPr="00E32642">
        <w:rPr>
          <w:rFonts w:ascii="Century" w:hAnsi="Century" w:cs="Times New Roman"/>
          <w:szCs w:val="24"/>
        </w:rPr>
        <w:t xml:space="preserve">: </w:t>
      </w:r>
      <w:fldSimple w:instr=" MERGEFIELD  =casa_case.dob \* MERGEFORMAT ">
        <w:r w:rsidR="005A5157" w:rsidRPr="00E32642">
          <w:rPr>
            <w:rFonts w:ascii="Century" w:hAnsi="Century" w:cs="Times New Roman"/>
            <w:noProof/>
            <w:szCs w:val="24"/>
          </w:rPr>
          <w:t>«=casa_case.dob»</w:t>
        </w:r>
      </w:fldSimple>
    </w:p>
    <w:p w14:paraId="07D306DB" w14:textId="77777777"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14:paraId="45BAAB77" w14:textId="77777777" w:rsidR="00843027" w:rsidRPr="00E32642" w:rsidRDefault="00000000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fldSimple w:instr=" MERGEFIELD  case_contacts:if \* MERGEFORMAT ">
        <w:r w:rsidR="00843027" w:rsidRPr="00E32642">
          <w:rPr>
            <w:rFonts w:ascii="Century" w:hAnsi="Century" w:cs="Times New Roman"/>
            <w:noProof/>
            <w:szCs w:val="24"/>
          </w:rPr>
          <w:t>«case_contacts:if»</w:t>
        </w:r>
      </w:fldSimple>
    </w:p>
    <w:p w14:paraId="2550DF01" w14:textId="6F39C506" w:rsidR="00A51A19" w:rsidRPr="00E32642" w:rsidRDefault="002B11E2" w:rsidP="00C33CA9">
      <w:pPr>
        <w:spacing w:line="240" w:lineRule="auto"/>
        <w:rPr>
          <w:rFonts w:ascii="Century" w:hAnsi="Century" w:cs="Times New Roman"/>
          <w:b/>
          <w:szCs w:val="24"/>
        </w:rPr>
      </w:pPr>
      <w:r>
        <w:rPr>
          <w:rFonts w:ascii="Century" w:hAnsi="Century" w:cs="Times New Roman"/>
          <w:b/>
          <w:szCs w:val="24"/>
        </w:rPr>
        <w:t>CASA Activities:</w:t>
      </w:r>
    </w:p>
    <w:p w14:paraId="2A87FCFC" w14:textId="77777777" w:rsidR="00864589" w:rsidRPr="00E32642" w:rsidRDefault="00864589" w:rsidP="00A51A19">
      <w:pPr>
        <w:rPr>
          <w:rFonts w:ascii="Century" w:hAnsi="Century"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1913"/>
        <w:gridCol w:w="5110"/>
      </w:tblGrid>
      <w:tr w:rsidR="00864589" w:rsidRPr="00E32642" w14:paraId="4D030486" w14:textId="77777777" w:rsidTr="00EF756E">
        <w:tc>
          <w:tcPr>
            <w:tcW w:w="3277" w:type="dxa"/>
          </w:tcPr>
          <w:p w14:paraId="3E011E4C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14:paraId="4BF41FC7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14:paraId="6F73EAC9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E32642" w14:paraId="733E26E8" w14:textId="77777777" w:rsidTr="00EF756E">
        <w:tc>
          <w:tcPr>
            <w:tcW w:w="3277" w:type="dxa"/>
          </w:tcPr>
          <w:p w14:paraId="07D16AEA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ach(contact)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14:paraId="07FF4B82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68006C0D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64589" w:rsidRPr="00E32642" w14:paraId="70265E97" w14:textId="77777777" w:rsidTr="00EF756E">
        <w:tc>
          <w:tcPr>
            <w:tcW w:w="3277" w:type="dxa"/>
          </w:tcPr>
          <w:p w14:paraId="3267799C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nam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14:paraId="46B11BBB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typ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14:paraId="6652F53A" w14:textId="16717FED" w:rsidR="00864589" w:rsidRDefault="00B305B0" w:rsidP="00A51A19">
            <w:pPr>
              <w:rPr>
                <w:rFonts w:ascii="Century" w:hAnsi="Century" w:cs="Times New Roman"/>
                <w:noProof/>
                <w:szCs w:val="24"/>
              </w:rPr>
            </w:pPr>
            <w:r>
              <w:rPr>
                <w:rFonts w:ascii="Century" w:hAnsi="Century" w:cs="Times New Roman"/>
                <w:noProof/>
                <w:szCs w:val="24"/>
              </w:rPr>
              <w:fldChar w:fldCharType="begin"/>
            </w:r>
            <w:r>
              <w:rPr>
                <w:rFonts w:ascii="Century" w:hAnsi="Century" w:cs="Times New Roman"/>
                <w:noProof/>
                <w:szCs w:val="24"/>
              </w:rPr>
              <w:instrText xml:space="preserve"> MERGEFIELD contact.dates_by_medium_type:each(date)  \* MERGEFORMAT </w:instrText>
            </w:r>
            <w:r>
              <w:rPr>
                <w:rFonts w:ascii="Century" w:hAnsi="Century" w:cs="Times New Roman"/>
                <w:noProof/>
                <w:szCs w:val="24"/>
              </w:rPr>
              <w:fldChar w:fldCharType="separate"/>
            </w:r>
            <w:r>
              <w:rPr>
                <w:rFonts w:ascii="Century" w:hAnsi="Century" w:cs="Times New Roman"/>
                <w:noProof/>
                <w:szCs w:val="24"/>
              </w:rPr>
              <w:t>«contact.dates_by_medium_type</w:t>
            </w:r>
            <w:r w:rsidR="00D02A87">
              <w:rPr>
                <w:rFonts w:ascii="Century" w:hAnsi="Century" w:cs="Times New Roman"/>
                <w:noProof/>
                <w:szCs w:val="24"/>
              </w:rPr>
              <w:t>:</w:t>
            </w:r>
            <w:r>
              <w:rPr>
                <w:rFonts w:ascii="Century" w:hAnsi="Century" w:cs="Times New Roman"/>
                <w:noProof/>
                <w:szCs w:val="24"/>
              </w:rPr>
              <w:t>each(</w:t>
            </w:r>
            <w:r w:rsidR="00D02A87">
              <w:rPr>
                <w:rFonts w:ascii="Century" w:hAnsi="Century" w:cs="Times New Roman"/>
                <w:noProof/>
                <w:szCs w:val="24"/>
              </w:rPr>
              <w:t>date</w:t>
            </w:r>
            <w:r>
              <w:rPr>
                <w:rFonts w:ascii="Century" w:hAnsi="Century" w:cs="Times New Roman"/>
                <w:noProof/>
                <w:szCs w:val="24"/>
              </w:rPr>
              <w:t>)»</w:t>
            </w:r>
            <w:r>
              <w:rPr>
                <w:rFonts w:ascii="Century" w:hAnsi="Century" w:cs="Times New Roman"/>
                <w:noProof/>
                <w:szCs w:val="24"/>
              </w:rPr>
              <w:fldChar w:fldCharType="end"/>
            </w:r>
          </w:p>
          <w:p w14:paraId="1A884CB6" w14:textId="687C4200" w:rsidR="0038584D" w:rsidRDefault="0038584D" w:rsidP="00A51A19">
            <w:pPr>
              <w:rPr>
                <w:rFonts w:ascii="Century" w:hAnsi="Century" w:cs="Times New Roman"/>
                <w:szCs w:val="24"/>
              </w:rPr>
            </w:pPr>
            <w:r w:rsidRPr="0038584D">
              <w:rPr>
                <w:rFonts w:ascii="Century" w:hAnsi="Century" w:cs="Times New Roman"/>
                <w:b/>
                <w:bCs/>
                <w:szCs w:val="24"/>
              </w:rPr>
              <w:fldChar w:fldCharType="begin"/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instrText xml:space="preserve"> MERGEFIELD =</w:instrText>
            </w:r>
            <w:r w:rsidR="00696323">
              <w:rPr>
                <w:rFonts w:ascii="Century" w:hAnsi="Century" w:cs="Times New Roman"/>
                <w:b/>
                <w:bCs/>
                <w:szCs w:val="24"/>
              </w:rPr>
              <w:instrText>date.first</w:instrText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instrText xml:space="preserve">  \* MERGEFORMAT </w:instrText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fldChar w:fldCharType="separate"/>
            </w:r>
            <w:r w:rsidRPr="0038584D">
              <w:rPr>
                <w:rFonts w:ascii="Century" w:hAnsi="Century" w:cs="Times New Roman"/>
                <w:b/>
                <w:bCs/>
                <w:noProof/>
                <w:szCs w:val="24"/>
              </w:rPr>
              <w:t>«=</w:t>
            </w:r>
            <w:r w:rsidR="005C5B44">
              <w:rPr>
                <w:rFonts w:ascii="Century" w:hAnsi="Century" w:cs="Times New Roman"/>
                <w:b/>
                <w:bCs/>
                <w:noProof/>
                <w:szCs w:val="24"/>
              </w:rPr>
              <w:t>date.first</w:t>
            </w:r>
            <w:r w:rsidRPr="0038584D">
              <w:rPr>
                <w:rFonts w:ascii="Century" w:hAnsi="Century" w:cs="Times New Roman"/>
                <w:b/>
                <w:bCs/>
                <w:noProof/>
                <w:szCs w:val="24"/>
              </w:rPr>
              <w:t>»</w:t>
            </w:r>
            <w:r w:rsidRPr="0038584D">
              <w:rPr>
                <w:rFonts w:ascii="Century" w:hAnsi="Century" w:cs="Times New Roman"/>
                <w:b/>
                <w:bCs/>
                <w:szCs w:val="24"/>
              </w:rPr>
              <w:fldChar w:fldCharType="end"/>
            </w:r>
            <w:r>
              <w:rPr>
                <w:rFonts w:ascii="Century" w:hAnsi="Century" w:cs="Times New Roman"/>
                <w:b/>
                <w:bCs/>
                <w:szCs w:val="24"/>
              </w:rPr>
              <w:t>:</w:t>
            </w:r>
            <w:r>
              <w:rPr>
                <w:rFonts w:ascii="Century" w:hAnsi="Century" w:cs="Times New Roman"/>
                <w:szCs w:val="24"/>
              </w:rPr>
              <w:t xml:space="preserve"> </w:t>
            </w:r>
            <w:r>
              <w:rPr>
                <w:rFonts w:ascii="Century" w:hAnsi="Century" w:cs="Times New Roman"/>
                <w:szCs w:val="24"/>
              </w:rPr>
              <w:fldChar w:fldCharType="begin"/>
            </w:r>
            <w:r>
              <w:rPr>
                <w:rFonts w:ascii="Century" w:hAnsi="Century" w:cs="Times New Roman"/>
                <w:szCs w:val="24"/>
              </w:rPr>
              <w:instrText xml:space="preserve"> MERGEFIELD =date</w:instrText>
            </w:r>
            <w:r w:rsidR="00696323">
              <w:rPr>
                <w:rFonts w:ascii="Century" w:hAnsi="Century" w:cs="Times New Roman"/>
                <w:szCs w:val="24"/>
              </w:rPr>
              <w:instrText>.last</w:instrText>
            </w:r>
            <w:r>
              <w:rPr>
                <w:rFonts w:ascii="Century" w:hAnsi="Century" w:cs="Times New Roman"/>
                <w:szCs w:val="24"/>
              </w:rPr>
              <w:instrText xml:space="preserve">  \* MERGEFORMAT </w:instrText>
            </w:r>
            <w:r>
              <w:rPr>
                <w:rFonts w:ascii="Century" w:hAnsi="Century" w:cs="Times New Roman"/>
                <w:szCs w:val="24"/>
              </w:rPr>
              <w:fldChar w:fldCharType="separate"/>
            </w:r>
            <w:r>
              <w:rPr>
                <w:rFonts w:ascii="Century" w:hAnsi="Century" w:cs="Times New Roman"/>
                <w:noProof/>
                <w:szCs w:val="24"/>
              </w:rPr>
              <w:t>«=date</w:t>
            </w:r>
            <w:r w:rsidR="005C5B44">
              <w:rPr>
                <w:rFonts w:ascii="Century" w:hAnsi="Century" w:cs="Times New Roman"/>
                <w:noProof/>
                <w:szCs w:val="24"/>
              </w:rPr>
              <w:t>.last</w:t>
            </w:r>
            <w:r>
              <w:rPr>
                <w:rFonts w:ascii="Century" w:hAnsi="Century" w:cs="Times New Roman"/>
                <w:noProof/>
                <w:szCs w:val="24"/>
              </w:rPr>
              <w:t>»</w:t>
            </w:r>
            <w:r>
              <w:rPr>
                <w:rFonts w:ascii="Century" w:hAnsi="Century" w:cs="Times New Roman"/>
                <w:szCs w:val="24"/>
              </w:rPr>
              <w:fldChar w:fldCharType="end"/>
            </w:r>
          </w:p>
          <w:p w14:paraId="1381A868" w14:textId="7E71C6FE" w:rsidR="00F90899" w:rsidRPr="0038584D" w:rsidRDefault="00F90899" w:rsidP="00A51A19">
            <w:pPr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/>
                <w:szCs w:val="24"/>
              </w:rPr>
              <w:fldChar w:fldCharType="begin"/>
            </w:r>
            <w:r>
              <w:rPr>
                <w:rFonts w:ascii="Century" w:hAnsi="Century" w:cs="Times New Roman"/>
                <w:szCs w:val="24"/>
              </w:rPr>
              <w:instrText xml:space="preserve"> MERGEFIELD contact.dates_by_medium_type:endEach \* MERGEFORMAT </w:instrText>
            </w:r>
            <w:r>
              <w:rPr>
                <w:rFonts w:ascii="Century" w:hAnsi="Century" w:cs="Times New Roman"/>
                <w:szCs w:val="24"/>
              </w:rPr>
              <w:fldChar w:fldCharType="separate"/>
            </w:r>
            <w:r>
              <w:rPr>
                <w:rFonts w:ascii="Century" w:hAnsi="Century" w:cs="Times New Roman"/>
                <w:noProof/>
                <w:szCs w:val="24"/>
              </w:rPr>
              <w:t>«contact.dates_by_medium_type:endEach»</w:t>
            </w:r>
            <w:r>
              <w:rPr>
                <w:rFonts w:ascii="Century" w:hAnsi="Century" w:cs="Times New Roman"/>
                <w:szCs w:val="24"/>
              </w:rPr>
              <w:fldChar w:fldCharType="end"/>
            </w:r>
          </w:p>
        </w:tc>
      </w:tr>
      <w:tr w:rsidR="00864589" w:rsidRPr="00E32642" w14:paraId="2F63F343" w14:textId="77777777" w:rsidTr="00EF756E">
        <w:tc>
          <w:tcPr>
            <w:tcW w:w="3277" w:type="dxa"/>
          </w:tcPr>
          <w:p w14:paraId="0B07CBA2" w14:textId="77777777" w:rsidR="00864589" w:rsidRPr="00E32642" w:rsidRDefault="00000000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ndEach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14:paraId="451BB43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14:paraId="52DE25FB" w14:textId="77777777"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14:paraId="28782C74" w14:textId="77777777" w:rsidR="009A1978" w:rsidRPr="00E32642" w:rsidRDefault="009A1978" w:rsidP="009A1978">
      <w:pPr>
        <w:spacing w:line="240" w:lineRule="auto"/>
        <w:rPr>
          <w:rFonts w:ascii="Century" w:hAnsi="Century"/>
          <w:szCs w:val="24"/>
        </w:rPr>
      </w:pPr>
    </w:p>
    <w:p w14:paraId="254E3330" w14:textId="77777777" w:rsidR="00843027" w:rsidRPr="00E32642" w:rsidRDefault="009A1978" w:rsidP="00843027">
      <w:pPr>
        <w:spacing w:line="240" w:lineRule="auto"/>
        <w:rPr>
          <w:rFonts w:ascii="Century" w:hAnsi="Century"/>
          <w:b/>
          <w:szCs w:val="24"/>
        </w:rPr>
      </w:pPr>
      <w:r w:rsidRPr="00E32642">
        <w:rPr>
          <w:rFonts w:ascii="Century" w:hAnsi="Century"/>
          <w:szCs w:val="24"/>
        </w:rPr>
        <w:t>*</w:t>
      </w:r>
      <w:r w:rsidRPr="00E32642">
        <w:rPr>
          <w:rFonts w:ascii="Century" w:hAnsi="Century"/>
          <w:b/>
          <w:szCs w:val="24"/>
        </w:rPr>
        <w:t>- Indicates attempted contact</w:t>
      </w:r>
    </w:p>
    <w:p w14:paraId="440E7222" w14:textId="77777777" w:rsidR="000907C3" w:rsidRPr="000D1C8F" w:rsidRDefault="00000000" w:rsidP="00A51A19">
      <w:pPr>
        <w:rPr>
          <w:rFonts w:ascii="Century" w:hAnsi="Century" w:cs="Times New Roman"/>
          <w:szCs w:val="24"/>
        </w:rPr>
      </w:pPr>
      <w:fldSimple w:instr=" MERGEFIELD  case_contacts:endIf \* MERGEFORMAT ">
        <w:r w:rsidR="00843027" w:rsidRPr="000D1C8F">
          <w:rPr>
            <w:rFonts w:ascii="Century" w:hAnsi="Century" w:cs="Times New Roman"/>
            <w:noProof/>
            <w:szCs w:val="24"/>
          </w:rPr>
          <w:t>«case_contacts:endIf»</w:t>
        </w:r>
      </w:fldSimple>
    </w:p>
    <w:p w14:paraId="793D56F1" w14:textId="77777777"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14:paraId="413D5E87" w14:textId="77777777" w:rsidR="000D1C8F" w:rsidRPr="000D1C8F" w:rsidRDefault="00000000" w:rsidP="000D1C8F">
      <w:pPr>
        <w:rPr>
          <w:rFonts w:ascii="Century" w:hAnsi="Century" w:cs="Times New Roman"/>
          <w:sz w:val="22"/>
        </w:rPr>
      </w:pPr>
      <w:fldSimple w:instr=" MERGEFIELD  case_court_orders:if  \* MERGEFORMAT ">
        <w:r w:rsidR="004F4989">
          <w:rPr>
            <w:noProof/>
          </w:rPr>
          <w:t>«case_court_orders:if»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5"/>
        <w:gridCol w:w="3192"/>
      </w:tblGrid>
      <w:tr w:rsidR="000D1C8F" w:rsidRPr="000D1C8F" w14:paraId="322965E0" w14:textId="77777777" w:rsidTr="00C61C0C">
        <w:tc>
          <w:tcPr>
            <w:tcW w:w="3192" w:type="dxa"/>
          </w:tcPr>
          <w:p w14:paraId="6A6027FF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92" w:type="dxa"/>
          </w:tcPr>
          <w:p w14:paraId="05EB625E" w14:textId="77777777"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Status</w:t>
            </w:r>
          </w:p>
        </w:tc>
      </w:tr>
      <w:tr w:rsidR="000D1C8F" w:rsidRPr="000D1C8F" w14:paraId="26A293E3" w14:textId="77777777" w:rsidTr="00C61C0C">
        <w:tc>
          <w:tcPr>
            <w:tcW w:w="3192" w:type="dxa"/>
          </w:tcPr>
          <w:p w14:paraId="7935FEEA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case_court_orders:each(order)  \* MERGEFORMAT ">
              <w:r w:rsidR="004F4989">
                <w:rPr>
                  <w:noProof/>
                </w:rPr>
                <w:t>«case_court_orders:each(order)»</w:t>
              </w:r>
            </w:fldSimple>
          </w:p>
        </w:tc>
        <w:tc>
          <w:tcPr>
            <w:tcW w:w="3192" w:type="dxa"/>
          </w:tcPr>
          <w:p w14:paraId="27814E38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  <w:tr w:rsidR="000D1C8F" w:rsidRPr="000D1C8F" w14:paraId="2347E250" w14:textId="77777777" w:rsidTr="00C61C0C">
        <w:tc>
          <w:tcPr>
            <w:tcW w:w="3192" w:type="dxa"/>
          </w:tcPr>
          <w:p w14:paraId="46102143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=order.order  \* MERGEFORMAT ">
              <w:r w:rsidR="004F4989">
                <w:rPr>
                  <w:noProof/>
                </w:rPr>
                <w:t>«=order.order»</w:t>
              </w:r>
            </w:fldSimple>
          </w:p>
        </w:tc>
        <w:tc>
          <w:tcPr>
            <w:tcW w:w="3192" w:type="dxa"/>
          </w:tcPr>
          <w:p w14:paraId="73D8F136" w14:textId="77777777" w:rsidR="00EB648F" w:rsidRDefault="00000000" w:rsidP="00C61C0C">
            <w:fldSimple w:instr=" MERGEFIELD  order.status:if  \* MERGEFORMAT ">
              <w:r w:rsidR="004F4989">
                <w:rPr>
                  <w:noProof/>
                </w:rPr>
                <w:t>«order.status:if»</w:t>
              </w:r>
            </w:fldSimple>
          </w:p>
          <w:p w14:paraId="64AA97B5" w14:textId="77777777" w:rsidR="00EB648F" w:rsidRDefault="00000000" w:rsidP="00C61C0C">
            <w:fldSimple w:instr=" MERGEFIELD  =order.status  \* MERGEFORMAT ">
              <w:r w:rsidR="004F4989">
                <w:rPr>
                  <w:noProof/>
                </w:rPr>
                <w:t>«=order.status»</w:t>
              </w:r>
            </w:fldSimple>
          </w:p>
          <w:p w14:paraId="7F8AD497" w14:textId="77777777" w:rsidR="00EB648F" w:rsidRDefault="00000000" w:rsidP="00C61C0C">
            <w:fldSimple w:instr=" MERGEFIELD  order.status:else  \* MERGEFORMAT ">
              <w:r w:rsidR="004F4989">
                <w:rPr>
                  <w:noProof/>
                </w:rPr>
                <w:t>«order.status:else»</w:t>
              </w:r>
            </w:fldSimple>
          </w:p>
          <w:p w14:paraId="0C0A9CE5" w14:textId="77777777" w:rsidR="00EB648F" w:rsidRDefault="00EB648F" w:rsidP="00EB648F">
            <w:r w:rsidRPr="00EB648F">
              <w:rPr>
                <w:color w:val="FF0000"/>
              </w:rPr>
              <w:t>Not specified</w:t>
            </w:r>
          </w:p>
          <w:p w14:paraId="0E31B05F" w14:textId="77777777" w:rsidR="00EB648F" w:rsidRPr="00EB648F" w:rsidRDefault="00000000" w:rsidP="00EB648F">
            <w:fldSimple w:instr=" MERGEFIELD  order.status:endIf  \* MERGEFORMAT ">
              <w:r w:rsidR="004F4989">
                <w:rPr>
                  <w:noProof/>
                </w:rPr>
                <w:t>«order.status:endIf»</w:t>
              </w:r>
            </w:fldSimple>
          </w:p>
        </w:tc>
      </w:tr>
      <w:tr w:rsidR="000D1C8F" w:rsidRPr="000D1C8F" w14:paraId="0D56F9D5" w14:textId="77777777" w:rsidTr="00C61C0C">
        <w:tc>
          <w:tcPr>
            <w:tcW w:w="3192" w:type="dxa"/>
          </w:tcPr>
          <w:p w14:paraId="17C1DA93" w14:textId="77777777" w:rsidR="000D1C8F" w:rsidRPr="000D1C8F" w:rsidRDefault="00000000" w:rsidP="00C61C0C">
            <w:pPr>
              <w:rPr>
                <w:rFonts w:ascii="Century" w:hAnsi="Century" w:cs="Times New Roman"/>
              </w:rPr>
            </w:pPr>
            <w:fldSimple w:instr=" MERGEFIELD  case_court_orders:endEach  \* MERGEFORMAT ">
              <w:r w:rsidR="004F4989">
                <w:rPr>
                  <w:noProof/>
                </w:rPr>
                <w:t>«case_court_orders:endEach»</w:t>
              </w:r>
            </w:fldSimple>
          </w:p>
        </w:tc>
        <w:tc>
          <w:tcPr>
            <w:tcW w:w="3192" w:type="dxa"/>
          </w:tcPr>
          <w:p w14:paraId="02EB0622" w14:textId="77777777"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</w:tbl>
    <w:p w14:paraId="5CBB0BB0" w14:textId="77777777" w:rsidR="000D1C8F" w:rsidRPr="000D1C8F" w:rsidRDefault="00000000" w:rsidP="000D1C8F">
      <w:pPr>
        <w:rPr>
          <w:rFonts w:ascii="Century" w:hAnsi="Century" w:cs="Times New Roman"/>
          <w:sz w:val="22"/>
        </w:rPr>
      </w:pPr>
      <w:fldSimple w:instr=" MERGEFIELD  case_court_orders:endIf  \* MERGEFORMAT ">
        <w:r w:rsidR="004F4989">
          <w:rPr>
            <w:noProof/>
          </w:rPr>
          <w:t>«case_court_orders:endIf»</w:t>
        </w:r>
      </w:fldSimple>
    </w:p>
    <w:p w14:paraId="0EBC4F53" w14:textId="77777777"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14:paraId="693BD906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14:paraId="3801AC06" w14:textId="77777777" w:rsidR="00973B38" w:rsidRPr="00E32642" w:rsidRDefault="00000000" w:rsidP="008137E9">
      <w:pPr>
        <w:rPr>
          <w:rFonts w:ascii="Century" w:hAnsi="Century" w:cs="Times New Roman"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14:paraId="33312AC9" w14:textId="77777777"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14:paraId="00433B3D" w14:textId="77777777" w:rsidR="00973B38" w:rsidRPr="00E32642" w:rsidRDefault="00000000" w:rsidP="008137E9">
      <w:pPr>
        <w:rPr>
          <w:rFonts w:ascii="Century" w:hAnsi="Century" w:cs="Times New Roman"/>
          <w:szCs w:val="24"/>
        </w:rPr>
      </w:pPr>
      <w:fldSimple w:instr=" MERGEFIELD casa_case.is_transitioning:else \* MERGEFORMAT ">
        <w:r w:rsidR="008137E9" w:rsidRPr="00E32642">
          <w:rPr>
            <w:rFonts w:ascii="Century" w:hAnsi="Century" w:cs="Times New Roman"/>
            <w:noProof/>
            <w:szCs w:val="24"/>
          </w:rPr>
          <w:t>«casa_case.is_transitioning:else»</w:t>
        </w:r>
      </w:fldSimple>
    </w:p>
    <w:p w14:paraId="2E443AF3" w14:textId="77777777" w:rsidR="00973B38" w:rsidRPr="00E32642" w:rsidRDefault="00973B38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supervisor&gt;</w:t>
      </w:r>
    </w:p>
    <w:p w14:paraId="0A964111" w14:textId="77777777" w:rsidR="00973B38" w:rsidRPr="00E32642" w:rsidRDefault="00973B38" w:rsidP="008137E9">
      <w:pPr>
        <w:rPr>
          <w:rFonts w:ascii="Century" w:hAnsi="Century"/>
        </w:rPr>
      </w:pPr>
      <w:r w:rsidRPr="00E32642">
        <w:rPr>
          <w:rFonts w:ascii="Century" w:hAnsi="Century"/>
          <w:color w:val="984806" w:themeColor="accent6" w:themeShade="80"/>
        </w:rPr>
        <w:t>Case Supervisor</w:t>
      </w:r>
      <w:r w:rsidR="008137E9" w:rsidRPr="00E32642">
        <w:rPr>
          <w:rFonts w:ascii="Century" w:hAnsi="Century"/>
          <w:color w:val="984806" w:themeColor="accent6" w:themeShade="80"/>
        </w:rPr>
        <w:t xml:space="preserve"> will provide this information.</w:t>
      </w:r>
    </w:p>
    <w:p w14:paraId="414AE14C" w14:textId="77777777" w:rsidR="008137E9" w:rsidRPr="00E32642" w:rsidRDefault="00000000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70B1FC52" w14:textId="77777777"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14:paraId="7729BC37" w14:textId="77777777"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</w:p>
    <w:p w14:paraId="17266F83" w14:textId="77777777" w:rsidR="007974A8" w:rsidRPr="00E32642" w:rsidRDefault="00000000" w:rsidP="007974A8">
      <w:pPr>
        <w:rPr>
          <w:rFonts w:ascii="Century" w:hAnsi="Century" w:cs="Times New Roman"/>
          <w:szCs w:val="24"/>
        </w:rPr>
      </w:pPr>
      <w:fldSimple w:instr=" MERGEFIELD  !casa_case.is_transitioning:if \* MERGEFORMAT ">
        <w:r w:rsidR="002A65F2" w:rsidRPr="00E32642">
          <w:rPr>
            <w:rFonts w:ascii="Century" w:hAnsi="Century"/>
            <w:noProof/>
          </w:rPr>
          <w:t>«!casa_case.is_transitioning:if»</w:t>
        </w:r>
      </w:fldSimple>
    </w:p>
    <w:p w14:paraId="3890ACDD" w14:textId="77777777" w:rsidR="007974A8" w:rsidRDefault="005D1226" w:rsidP="00A51A19">
      <w:pPr>
        <w:rPr>
          <w:rFonts w:ascii="Century" w:hAnsi="Century" w:cs="Times New Roman"/>
          <w:color w:val="984806" w:themeColor="accent6" w:themeShade="80"/>
          <w:szCs w:val="24"/>
          <w:u w:val="single"/>
        </w:rPr>
      </w:pPr>
      <w:r w:rsidRPr="005D1226">
        <w:rPr>
          <w:rFonts w:ascii="Century" w:hAnsi="Century" w:cs="Times New Roman"/>
          <w:color w:val="984806" w:themeColor="accent6" w:themeShade="80"/>
          <w:szCs w:val="24"/>
          <w:u w:val="single"/>
        </w:rPr>
        <w:t>REMEMBER:</w:t>
      </w:r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Summarize </w:t>
      </w:r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factual information</w:t>
      </w:r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gathered from your contacts. Just the Facts! Your fact-based opinions come later! Indicate sources and dates from school personnel, </w:t>
      </w:r>
      <w:proofErr w:type="spellStart"/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physicians,psychological</w:t>
      </w:r>
      <w:proofErr w:type="spellEnd"/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reports, psychiatric reports, etc. (For example: This CASA spoke with Ms.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Teacheron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January 12, 2009. Ms. Teacher stated...) After each sentence if someone asked “says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who</w:t>
      </w:r>
      <w:proofErr w:type="gramStart"/>
      <w:r w:rsidRPr="005D1226">
        <w:rPr>
          <w:rFonts w:ascii="Century" w:hAnsi="Century" w:cs="Times New Roman"/>
          <w:color w:val="984806" w:themeColor="accent6" w:themeShade="80"/>
          <w:szCs w:val="24"/>
        </w:rPr>
        <w:t>?”the</w:t>
      </w:r>
      <w:proofErr w:type="spellEnd"/>
      <w:proofErr w:type="gram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answer should be “Jordy, Mom, DSS, school, foster parents, my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eyes”,the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answer </w:t>
      </w:r>
      <w:proofErr w:type="spellStart"/>
      <w:r w:rsidRPr="005D1226">
        <w:rPr>
          <w:rFonts w:ascii="Century" w:hAnsi="Century" w:cs="Times New Roman"/>
          <w:color w:val="984806" w:themeColor="accent6" w:themeShade="80"/>
          <w:szCs w:val="24"/>
        </w:rPr>
        <w:t>shouldnot</w:t>
      </w:r>
      <w:proofErr w:type="spellEnd"/>
      <w:r w:rsidRPr="005D1226">
        <w:rPr>
          <w:rFonts w:ascii="Century" w:hAnsi="Century" w:cs="Times New Roman"/>
          <w:color w:val="984806" w:themeColor="accent6" w:themeShade="80"/>
          <w:szCs w:val="24"/>
        </w:rPr>
        <w:t xml:space="preserve"> be “the CASA volunteer thinks so”.</w:t>
      </w:r>
    </w:p>
    <w:p w14:paraId="21445D93" w14:textId="77777777" w:rsidR="005D1226" w:rsidRPr="00E32642" w:rsidRDefault="005D1226" w:rsidP="00A51A19">
      <w:pPr>
        <w:rPr>
          <w:rFonts w:ascii="Century" w:hAnsi="Century" w:cs="Times New Roman"/>
          <w:b/>
          <w:bCs/>
          <w:szCs w:val="24"/>
        </w:rPr>
      </w:pPr>
    </w:p>
    <w:p w14:paraId="56C68839" w14:textId="77777777" w:rsidR="007974A8" w:rsidRPr="00E32642" w:rsidRDefault="007974A8" w:rsidP="002A65F2">
      <w:pPr>
        <w:rPr>
          <w:rFonts w:ascii="Century" w:hAnsi="Century"/>
        </w:rPr>
      </w:pPr>
      <w:r w:rsidRPr="00E32642">
        <w:rPr>
          <w:rFonts w:ascii="Century" w:eastAsia="Times New Roman" w:hAnsi="Century" w:cs="Times New Roman"/>
          <w:b/>
          <w:bCs/>
          <w:color w:val="984806" w:themeColor="accent6" w:themeShade="80"/>
          <w:szCs w:val="24"/>
          <w:lang w:val="en-AU" w:eastAsia="en-GB"/>
        </w:rPr>
        <w:lastRenderedPageBreak/>
        <w:t>Each section should be written in full sentences and paragraph format. The sample questions below are just a guide to assist in developing the report.</w:t>
      </w:r>
    </w:p>
    <w:p w14:paraId="1964D8E9" w14:textId="77777777" w:rsidR="002A65F2" w:rsidRPr="00E32642" w:rsidRDefault="00000000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!casa_case.is_transitioning:endIf \* MERGEFORMAT ">
        <w:r w:rsidR="002E4A99" w:rsidRPr="00E32642">
          <w:rPr>
            <w:rFonts w:ascii="Century" w:hAnsi="Century"/>
            <w:noProof/>
          </w:rPr>
          <w:t>«!casa_case.is_transitioning:endIf»</w:t>
        </w:r>
      </w:fldSimple>
    </w:p>
    <w:p w14:paraId="4CE23331" w14:textId="77777777"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14:paraId="1CD2C2C2" w14:textId="77777777"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14:paraId="5C864BCA" w14:textId="77777777" w:rsidR="00121610" w:rsidRPr="00E32642" w:rsidRDefault="00000000" w:rsidP="00121610">
      <w:pPr>
        <w:rPr>
          <w:rFonts w:ascii="Century" w:hAnsi="Century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14:paraId="271670E1" w14:textId="77777777"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22F5422E" w14:textId="77777777" w:rsidR="00A51A19" w:rsidRPr="00E32642" w:rsidRDefault="00000000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14:paraId="35F89B67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  <w:lang w:val="vi-VN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volunteers - Objective Information&gt;</w:t>
      </w:r>
    </w:p>
    <w:p w14:paraId="1D6E9D34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Where is the child placed?</w:t>
      </w:r>
    </w:p>
    <w:p w14:paraId="3791A51D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How is the child adjusting to the placement?</w:t>
      </w:r>
    </w:p>
    <w:p w14:paraId="69781F7A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Are there any issues or concerns </w:t>
      </w:r>
      <w:proofErr w:type="gramStart"/>
      <w:r w:rsidRPr="00E32642">
        <w:rPr>
          <w:rFonts w:ascii="Century" w:hAnsi="Century"/>
          <w:color w:val="984806" w:themeColor="accent6" w:themeShade="80"/>
        </w:rPr>
        <w:t>at this point in time</w:t>
      </w:r>
      <w:proofErr w:type="gramEnd"/>
      <w:r w:rsidRPr="00E32642">
        <w:rPr>
          <w:rFonts w:ascii="Century" w:hAnsi="Century"/>
          <w:color w:val="984806" w:themeColor="accent6" w:themeShade="80"/>
        </w:rPr>
        <w:t xml:space="preserve"> at the placement?</w:t>
      </w:r>
    </w:p>
    <w:p w14:paraId="405C7246" w14:textId="77777777"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so, what are they and who is doing what to address those issues or concerns?</w:t>
      </w:r>
    </w:p>
    <w:p w14:paraId="3598B0EF" w14:textId="77777777" w:rsidR="007974A8" w:rsidRPr="00E32642" w:rsidRDefault="002E1238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r>
        <w:fldChar w:fldCharType="begin"/>
      </w:r>
      <w:r w:rsidR="007935A7">
        <w:instrText xml:space="preserve"> MERGEFIELD =casa_case.dob \* MERGEFORMAT </w:instrText>
      </w:r>
      <w:r>
        <w:fldChar w:fldCharType="end"/>
      </w: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3DC8A1EF" w14:textId="77777777"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14:paraId="54F910E2" w14:textId="77777777"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14:paraId="72099DBE" w14:textId="77777777" w:rsidR="00BA580A" w:rsidRPr="00E32642" w:rsidRDefault="00000000" w:rsidP="00BA580A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14:paraId="75F57496" w14:textId="77777777"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6486945A" w14:textId="77777777" w:rsidR="00AB7BD0" w:rsidRPr="00E32642" w:rsidRDefault="00000000" w:rsidP="00D615C1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14:paraId="19F63643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 For volunteers - Objective Information&gt;</w:t>
      </w:r>
    </w:p>
    <w:p w14:paraId="158C5B98" w14:textId="77777777" w:rsidR="007974A8" w:rsidRPr="00E32642" w:rsidRDefault="00641D4E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641D4E">
        <w:rPr>
          <w:rFonts w:ascii="Century" w:hAnsi="Century" w:cs="Times New Roman"/>
          <w:color w:val="984806" w:themeColor="accent6" w:themeShade="80"/>
          <w:szCs w:val="24"/>
        </w:rPr>
        <w:t xml:space="preserve">Where is the child placed for education (public school, non-public school, GED, </w:t>
      </w:r>
      <w:proofErr w:type="spellStart"/>
      <w:r w:rsidRPr="00641D4E">
        <w:rPr>
          <w:rFonts w:ascii="Century" w:hAnsi="Century" w:cs="Times New Roman"/>
          <w:color w:val="984806" w:themeColor="accent6" w:themeShade="80"/>
          <w:szCs w:val="24"/>
        </w:rPr>
        <w:t>JobCorps</w:t>
      </w:r>
      <w:proofErr w:type="spellEnd"/>
      <w:r w:rsidRPr="00641D4E">
        <w:rPr>
          <w:rFonts w:ascii="Century" w:hAnsi="Century" w:cs="Times New Roman"/>
          <w:color w:val="984806" w:themeColor="accent6" w:themeShade="80"/>
          <w:szCs w:val="24"/>
        </w:rPr>
        <w:t xml:space="preserve">, </w:t>
      </w:r>
      <w:proofErr w:type="spellStart"/>
      <w:r w:rsidRPr="00641D4E">
        <w:rPr>
          <w:rFonts w:ascii="Century" w:hAnsi="Century" w:cs="Times New Roman"/>
          <w:color w:val="984806" w:themeColor="accent6" w:themeShade="80"/>
          <w:szCs w:val="24"/>
        </w:rPr>
        <w:t>etc</w:t>
      </w:r>
      <w:proofErr w:type="spellEnd"/>
      <w:r w:rsidRPr="00641D4E">
        <w:rPr>
          <w:rFonts w:ascii="Century" w:hAnsi="Century" w:cs="Times New Roman"/>
          <w:color w:val="984806" w:themeColor="accent6" w:themeShade="80"/>
          <w:szCs w:val="24"/>
        </w:rPr>
        <w:t>)?</w:t>
      </w:r>
    </w:p>
    <w:p w14:paraId="44A292FC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How is the child adjusting to the placement?</w:t>
      </w:r>
    </w:p>
    <w:p w14:paraId="2BEDB34D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Are there any concerns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at this point in tim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? </w:t>
      </w:r>
    </w:p>
    <w:p w14:paraId="59045E13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14:paraId="1799D539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is child have any IEP? if not, is there a need for one?</w:t>
      </w:r>
    </w:p>
    <w:p w14:paraId="0395A8C7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Is the child employed? If so, where? If not, are they looking for a job?</w:t>
      </w:r>
    </w:p>
    <w:p w14:paraId="1F788F32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e child have any vocational/life skills?</w:t>
      </w:r>
    </w:p>
    <w:p w14:paraId="6F1A2DC7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re they attending life skill classes?</w:t>
      </w:r>
    </w:p>
    <w:p w14:paraId="5A5B2979" w14:textId="77777777" w:rsidR="00BA580A" w:rsidRPr="00E32642" w:rsidRDefault="007974A8" w:rsidP="00BA580A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o they have any other life skills needs? (Driver’s education, state ID, transportation assistance, clothing voucher,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etc. )</w:t>
      </w:r>
      <w:proofErr w:type="gramEnd"/>
    </w:p>
    <w:p w14:paraId="7652DC4C" w14:textId="77777777" w:rsidR="007974A8" w:rsidRPr="00E32642" w:rsidRDefault="00000000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63DA4B8A" w14:textId="77777777"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14:paraId="4890D7C1" w14:textId="77777777"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14:paraId="77B1F328" w14:textId="77777777" w:rsidR="00F34497" w:rsidRPr="00E32642" w:rsidRDefault="00000000" w:rsidP="00543321">
      <w:pPr>
        <w:rPr>
          <w:rFonts w:ascii="Century" w:hAnsi="Century" w:cs="Times New Roman"/>
          <w:bCs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14:paraId="00CA42E4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6A74D3F5" w14:textId="77777777" w:rsidR="00AB7BD0" w:rsidRPr="00E32642" w:rsidRDefault="00000000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5165C5" w:rsidRPr="00E32642">
          <w:rPr>
            <w:rFonts w:ascii="Century" w:hAnsi="Century"/>
            <w:noProof/>
          </w:rPr>
          <w:t>«casa_case.is_transitioning:else»</w:t>
        </w:r>
      </w:fldSimple>
    </w:p>
    <w:p w14:paraId="1EF44183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1B8205ED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lastRenderedPageBreak/>
        <w:t>Is the child up to date with medical exams?</w:t>
      </w:r>
    </w:p>
    <w:p w14:paraId="662A0593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other medical concerns?</w:t>
      </w:r>
    </w:p>
    <w:p w14:paraId="7524C63F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receiving therapy, medication monitoring, mentoring, other therapeutic services?</w:t>
      </w:r>
    </w:p>
    <w:p w14:paraId="1ED643AB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f so, with whom?</w:t>
      </w:r>
    </w:p>
    <w:p w14:paraId="1CEEB670" w14:textId="77777777" w:rsidR="003C26C4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What do the professionals (who are providing these services) say about the child's progress?</w:t>
      </w:r>
    </w:p>
    <w:p w14:paraId="0CD9ACD3" w14:textId="77777777" w:rsidR="00A51A19" w:rsidRPr="00E32642" w:rsidRDefault="00000000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15C7CEBB" w14:textId="77777777"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14:paraId="2D5298A1" w14:textId="77777777"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14:paraId="54B610E9" w14:textId="77777777" w:rsidR="00F34497" w:rsidRPr="00E32642" w:rsidRDefault="00000000" w:rsidP="003C26C4">
      <w:pPr>
        <w:rPr>
          <w:rFonts w:ascii="Century" w:hAnsi="Century" w:cs="Times New Roman"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noProof/>
            <w:szCs w:val="24"/>
          </w:rPr>
          <w:t>«casa_case.is_transitioning:if»</w:t>
        </w:r>
      </w:fldSimple>
    </w:p>
    <w:p w14:paraId="67B38BDD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6E099997" w14:textId="77777777" w:rsidR="00AB7BD0" w:rsidRPr="00E32642" w:rsidRDefault="00000000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14:paraId="01561CD0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5F9BFADA" w14:textId="77777777"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Is this child seeing parents, siblings, other relatives? If so, who is the child visiting, and </w:t>
      </w:r>
      <w:proofErr w:type="spellStart"/>
      <w:r w:rsidRPr="00E32642">
        <w:rPr>
          <w:rFonts w:ascii="Century" w:hAnsi="Century"/>
          <w:color w:val="984806" w:themeColor="accent6" w:themeShade="80"/>
        </w:rPr>
        <w:t>howoften</w:t>
      </w:r>
      <w:proofErr w:type="spellEnd"/>
      <w:r w:rsidRPr="00E32642">
        <w:rPr>
          <w:rFonts w:ascii="Century" w:hAnsi="Century"/>
          <w:color w:val="984806" w:themeColor="accent6" w:themeShade="80"/>
        </w:rPr>
        <w:t>?</w:t>
      </w:r>
    </w:p>
    <w:p w14:paraId="7DF36C3D" w14:textId="77777777" w:rsidR="007974A8" w:rsidRPr="00E32642" w:rsidRDefault="007974A8" w:rsidP="0054332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there is no visitation, why is it not happening?</w:t>
      </w: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14:paraId="7E8C4CCD" w14:textId="77777777"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676B635C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14:paraId="1DCFA940" w14:textId="77777777" w:rsidR="000B5E72" w:rsidRPr="00E32642" w:rsidRDefault="00000000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F21F2C" w:rsidRPr="00E32642">
          <w:rPr>
            <w:rFonts w:ascii="Century" w:hAnsi="Century"/>
            <w:noProof/>
          </w:rPr>
          <w:t>«casa_case.is_transitioning:if»</w:t>
        </w:r>
      </w:fldSimple>
    </w:p>
    <w:p w14:paraId="429CB426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10B7DC9D" w14:textId="77777777" w:rsidR="00A51A19" w:rsidRPr="00E32642" w:rsidRDefault="00000000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14:paraId="78973F75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5D6A7632" w14:textId="77777777"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What is the child's permanency plan? Give a summary of </w:t>
      </w:r>
      <w:r w:rsidR="00543321" w:rsidRPr="00E32642">
        <w:rPr>
          <w:rFonts w:ascii="Century" w:hAnsi="Century"/>
          <w:color w:val="984806" w:themeColor="accent6" w:themeShade="80"/>
        </w:rPr>
        <w:t>the actions taken to achieve it.</w:t>
      </w:r>
    </w:p>
    <w:p w14:paraId="58453E65" w14:textId="77777777" w:rsidR="007974A8" w:rsidRPr="00E32642" w:rsidRDefault="00000000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14:paraId="7377878C" w14:textId="77777777"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14:paraId="4B98046A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14:paraId="21EE2868" w14:textId="77777777" w:rsidR="000B5E72" w:rsidRPr="00E32642" w:rsidRDefault="00000000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14:paraId="4890E5B6" w14:textId="77777777"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14:paraId="79C95F57" w14:textId="77777777" w:rsidR="00A51A19" w:rsidRPr="00E32642" w:rsidRDefault="00000000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14:paraId="3D5B7FD8" w14:textId="77777777"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14:paraId="7A446964" w14:textId="77777777" w:rsidR="007974A8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This section should provide information that leads to your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s, but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be based on the objective information included in the section above.</w:t>
      </w:r>
    </w:p>
    <w:p w14:paraId="2D8C1F0F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7390547E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14:paraId="03066202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26EAA080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lastRenderedPageBreak/>
        <w:t>What are the current concerns for the child? Is there a need that is not being met?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You are presenting your opinion about the case (using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factual information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>). For example: Family therapy is currently not in place. It is important that this service begins because...</w:t>
      </w:r>
    </w:p>
    <w:p w14:paraId="121C03B4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57C6D985" w14:textId="77777777"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 paragraph should be dedicated to each concer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14:paraId="0293A7F3" w14:textId="77777777"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14:paraId="759EC694" w14:textId="77777777"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state the permanency pla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Is this the most appropriate plan 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at this time</w:t>
      </w:r>
      <w:proofErr w:type="gramEnd"/>
      <w:r w:rsidRPr="00E32642">
        <w:rPr>
          <w:rFonts w:ascii="Century" w:hAnsi="Century" w:cs="Times New Roman"/>
          <w:color w:val="984806" w:themeColor="accent6" w:themeShade="80"/>
          <w:szCs w:val="24"/>
        </w:rPr>
        <w:t>? Describe why or why not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</w:p>
    <w:p w14:paraId="67350989" w14:textId="77777777" w:rsidR="00A51A19" w:rsidRPr="00E32642" w:rsidRDefault="00000000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78BBC194" w14:textId="77777777"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14:paraId="55FE51C9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14:paraId="18947226" w14:textId="77777777"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</w:p>
    <w:p w14:paraId="11EBE563" w14:textId="77777777" w:rsidR="003C26C4" w:rsidRPr="00E32642" w:rsidRDefault="00000000" w:rsidP="003C26C4">
      <w:pPr>
        <w:rPr>
          <w:rFonts w:ascii="Century" w:hAnsi="Century"/>
          <w:color w:val="984806" w:themeColor="accent6" w:themeShade="80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14:paraId="21CBC8AE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21DE7A27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6F00F3D2" w14:textId="77777777"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szCs w:val="24"/>
        </w:rPr>
        <w:t>…;</w:t>
      </w:r>
      <w:proofErr w:type="gramEnd"/>
    </w:p>
    <w:p w14:paraId="1296AE56" w14:textId="77777777"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14:paraId="39AAD436" w14:textId="77777777" w:rsidR="00A51A19" w:rsidRPr="00E32642" w:rsidRDefault="00000000" w:rsidP="000B5E72">
      <w:pPr>
        <w:widowControl w:val="0"/>
        <w:autoSpaceDE w:val="0"/>
        <w:autoSpaceDN w:val="0"/>
        <w:adjustRightInd w:val="0"/>
        <w:spacing w:line="240" w:lineRule="auto"/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14:paraId="699BF395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1EDC7E69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0BEA4F79" w14:textId="77777777"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</w:t>
      </w:r>
      <w:proofErr w:type="gramStart"/>
      <w:r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  <w:proofErr w:type="gramEnd"/>
    </w:p>
    <w:p w14:paraId="36F799D1" w14:textId="77777777" w:rsidR="00C960AD" w:rsidRPr="00E32642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CASA is continued</w:t>
      </w:r>
      <w:r w:rsidR="004F5694"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</w:p>
    <w:p w14:paraId="53D4BDFE" w14:textId="77777777" w:rsidR="00C960AD" w:rsidRPr="00E32642" w:rsidRDefault="00000000" w:rsidP="00C960AD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14:paraId="238995A9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703F4CCF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14:paraId="477287ED" w14:textId="77777777"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14:paraId="0FD56A24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14:paraId="09558ECB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6"/>
      </w:tblGrid>
      <w:tr w:rsidR="00DB1F96" w:rsidRPr="00E32642" w14:paraId="3F1368EE" w14:textId="77777777" w:rsidTr="00DB1F96">
        <w:tc>
          <w:tcPr>
            <w:tcW w:w="5666" w:type="dxa"/>
          </w:tcPr>
          <w:p w14:paraId="3253BF90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14:paraId="51E8CB88" w14:textId="77777777" w:rsidR="00DB1F96" w:rsidRPr="00E32642" w:rsidRDefault="00000000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fldSimple w:instr=" MERGEFIELD =volunteer.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name»</w:t>
              </w:r>
            </w:fldSimple>
          </w:p>
          <w:p w14:paraId="6AD50089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ourt Appointed Special Advocate</w:t>
            </w:r>
          </w:p>
          <w:p w14:paraId="088289B3" w14:textId="77777777"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fldSimple w:instr=" MERGEFIELD =volunteer.assignment_date \* MERGEFORMAT ">
              <w:r w:rsidR="00B66454" w:rsidRPr="00E32642">
                <w:rPr>
                  <w:rFonts w:ascii="Century" w:hAnsi="Century" w:cs="Times New Roman"/>
                  <w:noProof/>
                  <w:szCs w:val="24"/>
                </w:rPr>
                <w:t>«=volunteer.assignment_date»</w:t>
              </w:r>
            </w:fldSimple>
          </w:p>
          <w:p w14:paraId="12E94A4F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14:paraId="1AD4679B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14:paraId="619773E8" w14:textId="77777777" w:rsidR="00DB1F96" w:rsidRPr="00E32642" w:rsidRDefault="00000000" w:rsidP="00DB1F96">
            <w:pPr>
              <w:rPr>
                <w:rFonts w:ascii="Century" w:hAnsi="Century" w:cs="Times New Roman"/>
                <w:szCs w:val="24"/>
              </w:rPr>
            </w:pPr>
            <w:fldSimple w:instr=" MERGEFIELD =volunteer.supervisor_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supervisor_name»</w:t>
              </w:r>
            </w:fldSimple>
          </w:p>
          <w:p w14:paraId="0A4679E1" w14:textId="77777777"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CASA Case Supervisor</w:t>
            </w:r>
          </w:p>
          <w:p w14:paraId="4CBE641C" w14:textId="77777777"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14:paraId="66AD355F" w14:textId="77777777"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6BBE" w14:textId="77777777" w:rsidR="007B16BA" w:rsidRDefault="007B16BA" w:rsidP="001A70C2">
      <w:pPr>
        <w:spacing w:line="240" w:lineRule="auto"/>
      </w:pPr>
      <w:r>
        <w:separator/>
      </w:r>
    </w:p>
  </w:endnote>
  <w:endnote w:type="continuationSeparator" w:id="0">
    <w:p w14:paraId="76921554" w14:textId="77777777" w:rsidR="007B16BA" w:rsidRDefault="007B16BA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8633" w14:textId="77777777" w:rsidR="00387AC8" w:rsidRDefault="00387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5B3D" w14:textId="77777777" w:rsidR="00387AC8" w:rsidRDefault="00387A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0D17" w14:textId="77777777" w:rsidR="00387AC8" w:rsidRDefault="00387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2F98" w14:textId="77777777" w:rsidR="007B16BA" w:rsidRDefault="007B16BA" w:rsidP="001A70C2">
      <w:pPr>
        <w:spacing w:line="240" w:lineRule="auto"/>
      </w:pPr>
      <w:r>
        <w:separator/>
      </w:r>
    </w:p>
  </w:footnote>
  <w:footnote w:type="continuationSeparator" w:id="0">
    <w:p w14:paraId="5FCE54D9" w14:textId="77777777" w:rsidR="007B16BA" w:rsidRDefault="007B16BA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E4CB" w14:textId="77777777" w:rsidR="00D37944" w:rsidRDefault="007B16BA">
    <w:pPr>
      <w:pStyle w:val="Header"/>
    </w:pPr>
    <w:r>
      <w:rPr>
        <w:noProof/>
        <w:lang w:eastAsia="en-CA"/>
      </w:rPr>
      <w:pict w14:anchorId="28F72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134E" w14:textId="77777777" w:rsidR="00387AC8" w:rsidRDefault="00387A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22" w:type="dxa"/>
      <w:tblLook w:val="00A0" w:firstRow="1" w:lastRow="0" w:firstColumn="1" w:lastColumn="0" w:noHBand="0" w:noVBand="0"/>
    </w:tblPr>
    <w:tblGrid>
      <w:gridCol w:w="1386"/>
      <w:gridCol w:w="8496"/>
    </w:tblGrid>
    <w:tr w:rsidR="00387AC8" w14:paraId="54D02D80" w14:textId="77777777" w:rsidTr="00387AC8">
      <w:tc>
        <w:tcPr>
          <w:tcW w:w="1386" w:type="dxa"/>
          <w:hideMark/>
        </w:tcPr>
        <w:p w14:paraId="0359F1DE" w14:textId="5BF60844" w:rsidR="00387AC8" w:rsidRDefault="00387AC8" w:rsidP="00387AC8">
          <w:pPr>
            <w:spacing w:line="240" w:lineRule="auto"/>
            <w:jc w:val="both"/>
          </w:pPr>
          <w:r>
            <w:rPr>
              <w:noProof/>
            </w:rPr>
            <w:drawing>
              <wp:inline distT="0" distB="0" distL="0" distR="0" wp14:anchorId="557BA446" wp14:editId="1AB63AAF">
                <wp:extent cx="742950" cy="790575"/>
                <wp:effectExtent l="0" t="0" r="0" b="9525"/>
                <wp:docPr id="6" name="Picture 6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2" w:type="dxa"/>
        </w:tcPr>
        <w:p w14:paraId="2CA07C5C" w14:textId="77777777" w:rsidR="00387AC8" w:rsidRDefault="00387AC8" w:rsidP="00387AC8">
          <w:pPr>
            <w:spacing w:line="240" w:lineRule="auto"/>
            <w:rPr>
              <w:sz w:val="18"/>
              <w:szCs w:val="18"/>
            </w:rPr>
          </w:pPr>
          <w:r>
            <w:rPr>
              <w:rFonts w:ascii="Arial Black" w:hAnsi="Arial Black"/>
              <w:b/>
              <w:sz w:val="28"/>
            </w:rPr>
            <w:t>VOICES for CHILDREN, INC</w:t>
          </w:r>
          <w:r>
            <w:t>.</w:t>
          </w:r>
          <w:r>
            <w:br/>
          </w:r>
          <w:r>
            <w:rPr>
              <w:sz w:val="18"/>
              <w:szCs w:val="18"/>
            </w:rPr>
            <w:t>Howard County’s CASA Program | Court Appointed Special Advocate Program</w:t>
          </w:r>
        </w:p>
        <w:p w14:paraId="23CF9D6E" w14:textId="77777777" w:rsidR="00387AC8" w:rsidRDefault="00387AC8" w:rsidP="00387AC8">
          <w:pPr>
            <w:spacing w:line="240" w:lineRule="auto"/>
            <w:rPr>
              <w:sz w:val="18"/>
              <w:szCs w:val="18"/>
            </w:rPr>
          </w:pPr>
        </w:p>
        <w:p w14:paraId="6ED74DCA" w14:textId="77777777" w:rsidR="00387AC8" w:rsidRDefault="00387AC8" w:rsidP="00387AC8">
          <w:pPr>
            <w:spacing w:line="240" w:lineRule="auto"/>
          </w:pPr>
          <w:r>
            <w:rPr>
              <w:sz w:val="18"/>
              <w:szCs w:val="18"/>
            </w:rPr>
            <w:t>8358 Main St. 2</w:t>
          </w:r>
          <w:r>
            <w:rPr>
              <w:sz w:val="18"/>
              <w:szCs w:val="18"/>
              <w:vertAlign w:val="superscript"/>
            </w:rPr>
            <w:t>nd</w:t>
          </w:r>
          <w:r>
            <w:rPr>
              <w:sz w:val="18"/>
              <w:szCs w:val="18"/>
            </w:rPr>
            <w:t xml:space="preserve"> Fl. </w:t>
          </w:r>
          <w:r>
            <w:rPr>
              <w:rFonts w:cs="Calibri"/>
              <w:sz w:val="18"/>
              <w:szCs w:val="18"/>
            </w:rPr>
            <w:t>•</w:t>
          </w:r>
          <w:r>
            <w:rPr>
              <w:sz w:val="18"/>
              <w:szCs w:val="18"/>
            </w:rPr>
            <w:t xml:space="preserve"> Ellicott City, MD 21043</w:t>
          </w:r>
          <w:r>
            <w:rPr>
              <w:sz w:val="18"/>
              <w:szCs w:val="18"/>
            </w:rPr>
            <w:br/>
            <w:t xml:space="preserve">410-740-0933 </w:t>
          </w:r>
          <w:r>
            <w:rPr>
              <w:rFonts w:cs="Calibri"/>
              <w:sz w:val="18"/>
              <w:szCs w:val="18"/>
            </w:rPr>
            <w:t>•</w:t>
          </w:r>
          <w:r>
            <w:rPr>
              <w:sz w:val="18"/>
              <w:szCs w:val="18"/>
            </w:rPr>
            <w:t xml:space="preserve"> 410-740-0975 </w:t>
          </w:r>
          <w:r>
            <w:rPr>
              <w:rFonts w:cs="Calibri"/>
              <w:sz w:val="18"/>
              <w:szCs w:val="18"/>
            </w:rPr>
            <w:t>•</w:t>
          </w:r>
          <w:r>
            <w:rPr>
              <w:sz w:val="18"/>
              <w:szCs w:val="18"/>
            </w:rPr>
            <w:t xml:space="preserve"> www.voicesforchildren.org </w:t>
          </w:r>
        </w:p>
      </w:tc>
    </w:tr>
  </w:tbl>
  <w:p w14:paraId="65365772" w14:textId="4D2FF645" w:rsidR="00DA27BE" w:rsidRDefault="000A2FA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28ADC" wp14:editId="015A4BB6">
              <wp:simplePos x="0" y="0"/>
              <wp:positionH relativeFrom="column">
                <wp:posOffset>-15240</wp:posOffset>
              </wp:positionH>
              <wp:positionV relativeFrom="paragraph">
                <wp:posOffset>186690</wp:posOffset>
              </wp:positionV>
              <wp:extent cx="6187440" cy="635"/>
              <wp:effectExtent l="0" t="0" r="381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744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152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14.7pt;width:487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" strokecolor="#1f497d [321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40994">
    <w:abstractNumId w:val="2"/>
  </w:num>
  <w:num w:numId="2" w16cid:durableId="922253825">
    <w:abstractNumId w:val="3"/>
  </w:num>
  <w:num w:numId="3" w16cid:durableId="76640365">
    <w:abstractNumId w:val="1"/>
  </w:num>
  <w:num w:numId="4" w16cid:durableId="201163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7"/>
    <w:rsid w:val="00005AB6"/>
    <w:rsid w:val="000160B2"/>
    <w:rsid w:val="000222A1"/>
    <w:rsid w:val="00046581"/>
    <w:rsid w:val="0005471B"/>
    <w:rsid w:val="0005634E"/>
    <w:rsid w:val="000600B7"/>
    <w:rsid w:val="00070C91"/>
    <w:rsid w:val="000722A2"/>
    <w:rsid w:val="000907C3"/>
    <w:rsid w:val="00091076"/>
    <w:rsid w:val="000A2FA9"/>
    <w:rsid w:val="000B3B18"/>
    <w:rsid w:val="000B5E72"/>
    <w:rsid w:val="000D1C8F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1E50EF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95B89"/>
    <w:rsid w:val="002A65F2"/>
    <w:rsid w:val="002B11E2"/>
    <w:rsid w:val="002C61C4"/>
    <w:rsid w:val="002E1238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8584D"/>
    <w:rsid w:val="00387AC8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3508E"/>
    <w:rsid w:val="004419C2"/>
    <w:rsid w:val="00473A5C"/>
    <w:rsid w:val="004874CC"/>
    <w:rsid w:val="00493BD9"/>
    <w:rsid w:val="004953CE"/>
    <w:rsid w:val="004B1425"/>
    <w:rsid w:val="004B66A2"/>
    <w:rsid w:val="004F4989"/>
    <w:rsid w:val="004F5694"/>
    <w:rsid w:val="004F5AC1"/>
    <w:rsid w:val="005165C5"/>
    <w:rsid w:val="00536A07"/>
    <w:rsid w:val="00543321"/>
    <w:rsid w:val="005508A1"/>
    <w:rsid w:val="0055708F"/>
    <w:rsid w:val="005615EA"/>
    <w:rsid w:val="005838BC"/>
    <w:rsid w:val="005A5157"/>
    <w:rsid w:val="005C5B44"/>
    <w:rsid w:val="005D1226"/>
    <w:rsid w:val="005E746A"/>
    <w:rsid w:val="006370C8"/>
    <w:rsid w:val="00641D4E"/>
    <w:rsid w:val="00660B2D"/>
    <w:rsid w:val="00666059"/>
    <w:rsid w:val="00676BB8"/>
    <w:rsid w:val="006932FF"/>
    <w:rsid w:val="00696323"/>
    <w:rsid w:val="006A5419"/>
    <w:rsid w:val="006B79DE"/>
    <w:rsid w:val="006D0245"/>
    <w:rsid w:val="006E17DC"/>
    <w:rsid w:val="006F0577"/>
    <w:rsid w:val="006F6C50"/>
    <w:rsid w:val="006F7DA4"/>
    <w:rsid w:val="00730971"/>
    <w:rsid w:val="00734FA0"/>
    <w:rsid w:val="007415E2"/>
    <w:rsid w:val="00744EEB"/>
    <w:rsid w:val="0076032B"/>
    <w:rsid w:val="007668D5"/>
    <w:rsid w:val="0077536C"/>
    <w:rsid w:val="007935A7"/>
    <w:rsid w:val="0079468C"/>
    <w:rsid w:val="007974A8"/>
    <w:rsid w:val="007A1BC4"/>
    <w:rsid w:val="007A2B30"/>
    <w:rsid w:val="007B16BA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96554"/>
    <w:rsid w:val="008A73CB"/>
    <w:rsid w:val="008B09CA"/>
    <w:rsid w:val="008C700F"/>
    <w:rsid w:val="0093798B"/>
    <w:rsid w:val="00940446"/>
    <w:rsid w:val="00944197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305B0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35B53"/>
    <w:rsid w:val="00C43A68"/>
    <w:rsid w:val="00C567C3"/>
    <w:rsid w:val="00C60471"/>
    <w:rsid w:val="00C8647F"/>
    <w:rsid w:val="00C960AD"/>
    <w:rsid w:val="00CC6FAF"/>
    <w:rsid w:val="00CE1F69"/>
    <w:rsid w:val="00CF1141"/>
    <w:rsid w:val="00D02A87"/>
    <w:rsid w:val="00D129AE"/>
    <w:rsid w:val="00D265DB"/>
    <w:rsid w:val="00D26802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C76"/>
    <w:rsid w:val="00E40D29"/>
    <w:rsid w:val="00E4713B"/>
    <w:rsid w:val="00E54009"/>
    <w:rsid w:val="00E55A4F"/>
    <w:rsid w:val="00E65012"/>
    <w:rsid w:val="00E67FB2"/>
    <w:rsid w:val="00E96CBD"/>
    <w:rsid w:val="00EB02C1"/>
    <w:rsid w:val="00EB648F"/>
    <w:rsid w:val="00ED3908"/>
    <w:rsid w:val="00ED43D8"/>
    <w:rsid w:val="00EF3F5A"/>
    <w:rsid w:val="00EF4CC7"/>
    <w:rsid w:val="00EF756E"/>
    <w:rsid w:val="00F14429"/>
    <w:rsid w:val="00F21F2C"/>
    <w:rsid w:val="00F25E1E"/>
    <w:rsid w:val="00F314E5"/>
    <w:rsid w:val="00F34497"/>
    <w:rsid w:val="00F364C5"/>
    <w:rsid w:val="00F504F2"/>
    <w:rsid w:val="00F5173B"/>
    <w:rsid w:val="00F73985"/>
    <w:rsid w:val="00F74742"/>
    <w:rsid w:val="00F87835"/>
    <w:rsid w:val="00F90899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1364D"/>
  <w15:docId w15:val="{C5500362-C3C2-4A83-A3F9-D019F3B7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gerber.INTRA\AppData\Local\Microsoft\Windows\Temporary Internet Files\Content.Outlook\BITBZGZS\CASA_Letterhead.dotx</Template>
  <TotalTime>55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casa@rubyforgood.org</cp:lastModifiedBy>
  <cp:revision>14</cp:revision>
  <cp:lastPrinted>2017-09-12T14:42:00Z</cp:lastPrinted>
  <dcterms:created xsi:type="dcterms:W3CDTF">2022-10-09T05:43:00Z</dcterms:created>
  <dcterms:modified xsi:type="dcterms:W3CDTF">2023-01-10T00:20:00Z</dcterms:modified>
</cp:coreProperties>
</file>